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1CDE" w14:textId="2547C324" w:rsidR="00A40344" w:rsidRDefault="00A96673" w:rsidP="00F84C97">
      <w:r w:rsidRPr="00A96673">
        <w:t>https://msaine.s3.amazonaws.com/SDEV+153/CH9/index.html</w:t>
      </w:r>
    </w:p>
    <w:p w14:paraId="707A6361" w14:textId="53C7A8FD" w:rsidR="00B15056" w:rsidRDefault="00A96673" w:rsidP="00F84C97">
      <w:r w:rsidRPr="00A96673">
        <w:t>https://msaine.s3.amazonaws.com/SDEV+153/CH9/contact.html</w:t>
      </w:r>
    </w:p>
    <w:p w14:paraId="1AEBBB9F" w14:textId="5C75D8F6" w:rsidR="00F84C97" w:rsidRDefault="00F84C97" w:rsidP="00F84C97">
      <w:r>
        <w:t xml:space="preserve">NU HTML Checker – </w:t>
      </w:r>
      <w:r w:rsidR="00392B14">
        <w:t>yoga.css</w:t>
      </w:r>
    </w:p>
    <w:p w14:paraId="357B507C" w14:textId="17A2A7F5" w:rsidR="0067329A" w:rsidRDefault="00A96673" w:rsidP="00F84C97">
      <w:r w:rsidRPr="00A96673">
        <w:drawing>
          <wp:inline distT="0" distB="0" distL="0" distR="0" wp14:anchorId="561222D1" wp14:editId="3C7214CC">
            <wp:extent cx="5943600" cy="254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3AE" w14:textId="77777777" w:rsidR="00B15056" w:rsidRDefault="00B15056" w:rsidP="00F84C97"/>
    <w:p w14:paraId="7E8DAF5E" w14:textId="5F504143" w:rsidR="0067329A" w:rsidRDefault="00A96673" w:rsidP="00F84C97">
      <w:r>
        <w:t>New Page contact.html</w:t>
      </w:r>
    </w:p>
    <w:p w14:paraId="24E4A080" w14:textId="13D7572A" w:rsidR="00A96673" w:rsidRDefault="00A96673" w:rsidP="00F84C97">
      <w:r w:rsidRPr="00A96673">
        <w:drawing>
          <wp:inline distT="0" distB="0" distL="0" distR="0" wp14:anchorId="4737B203" wp14:editId="3CA408BD">
            <wp:extent cx="5943600" cy="1706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96B0" w14:textId="7F94B138" w:rsidR="0067329A" w:rsidRDefault="0067329A" w:rsidP="00F84C97"/>
    <w:p w14:paraId="7315F991" w14:textId="39493193" w:rsidR="00B95BDB" w:rsidRDefault="00B95BDB" w:rsidP="00F84C97"/>
    <w:p w14:paraId="60898CCA" w14:textId="354C8435" w:rsidR="00D65BD1" w:rsidRDefault="00D65BD1"/>
    <w:p w14:paraId="17EB0CE8" w14:textId="77777777" w:rsidR="00F84C97" w:rsidRDefault="00F84C97"/>
    <w:p w14:paraId="4E3D7FD3" w14:textId="5378B175" w:rsidR="00F84C97" w:rsidRDefault="00F84C97"/>
    <w:sectPr w:rsidR="00F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5"/>
    <w:rsid w:val="002A5C76"/>
    <w:rsid w:val="00302965"/>
    <w:rsid w:val="00392B14"/>
    <w:rsid w:val="0067329A"/>
    <w:rsid w:val="007A50F5"/>
    <w:rsid w:val="00800D59"/>
    <w:rsid w:val="0091483F"/>
    <w:rsid w:val="00A40344"/>
    <w:rsid w:val="00A96673"/>
    <w:rsid w:val="00B15056"/>
    <w:rsid w:val="00B95BDB"/>
    <w:rsid w:val="00D65BD1"/>
    <w:rsid w:val="00ED31B6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38F"/>
  <w15:chartTrackingRefBased/>
  <w15:docId w15:val="{EA2F1F77-312A-40F1-9BFB-3EC545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46-339F-45CB-ACDB-DB6DCFB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5</cp:revision>
  <dcterms:created xsi:type="dcterms:W3CDTF">2021-04-19T01:12:00Z</dcterms:created>
  <dcterms:modified xsi:type="dcterms:W3CDTF">2021-04-28T07:22:00Z</dcterms:modified>
</cp:coreProperties>
</file>